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FC1B" w14:textId="77777777" w:rsidR="00EE1ECC" w:rsidRDefault="00AC0B71" w:rsidP="00FE0BB6">
      <w:pPr>
        <w:jc w:val="center"/>
      </w:pPr>
      <w:r>
        <w:rPr>
          <w:noProof/>
        </w:rPr>
        <w:drawing>
          <wp:inline distT="0" distB="0" distL="0" distR="0" wp14:anchorId="6E29FC2E" wp14:editId="6E29FC2F">
            <wp:extent cx="3105150" cy="709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CF colo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77" cy="7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FC1C" w14:textId="77777777" w:rsidR="00FE0BB6" w:rsidRDefault="00FE0BB6" w:rsidP="00946493">
      <w:pPr>
        <w:pStyle w:val="NoSpacing"/>
      </w:pPr>
    </w:p>
    <w:p w14:paraId="6E29FC1D" w14:textId="77777777" w:rsidR="003B240F" w:rsidRPr="003B240F" w:rsidRDefault="003B240F" w:rsidP="00946493">
      <w:pPr>
        <w:pStyle w:val="NoSpacing"/>
        <w:rPr>
          <w:rFonts w:ascii="Gill Sans MT" w:hAnsi="Gill Sans MT"/>
          <w:sz w:val="28"/>
          <w:szCs w:val="28"/>
        </w:rPr>
      </w:pPr>
    </w:p>
    <w:p w14:paraId="6E29FC1E" w14:textId="77777777" w:rsidR="00FE0BB6" w:rsidRPr="001D2AB8" w:rsidRDefault="00FE0BB6" w:rsidP="003150B5">
      <w:pPr>
        <w:pStyle w:val="NoSpacing"/>
        <w:jc w:val="center"/>
        <w:rPr>
          <w:rFonts w:ascii="GILL SANS SEMIBOLD" w:hAnsi="GILL SANS SEMIBOLD"/>
          <w:b/>
          <w:bCs/>
          <w:color w:val="276AA0"/>
          <w:sz w:val="28"/>
          <w:szCs w:val="28"/>
        </w:rPr>
      </w:pPr>
      <w:r w:rsidRPr="001D2AB8">
        <w:rPr>
          <w:rFonts w:ascii="GILL SANS SEMIBOLD" w:hAnsi="GILL SANS SEMIBOLD"/>
          <w:b/>
          <w:bCs/>
          <w:color w:val="276AA0"/>
          <w:sz w:val="28"/>
          <w:szCs w:val="28"/>
        </w:rPr>
        <w:t>SAMPLE BEQUEST LANGUAGE</w:t>
      </w:r>
    </w:p>
    <w:p w14:paraId="6E29FC1F" w14:textId="77777777" w:rsidR="003150B5" w:rsidRPr="003150B5" w:rsidRDefault="003150B5" w:rsidP="003150B5">
      <w:pPr>
        <w:pStyle w:val="NoSpacing"/>
        <w:jc w:val="center"/>
        <w:rPr>
          <w:rFonts w:ascii="Gill Sans MT" w:hAnsi="Gill Sans MT"/>
          <w:color w:val="4F81BD" w:themeColor="accent1"/>
          <w:sz w:val="28"/>
          <w:szCs w:val="28"/>
        </w:rPr>
      </w:pPr>
    </w:p>
    <w:p w14:paraId="6E29FC20" w14:textId="77777777" w:rsidR="00FE0BB6" w:rsidRPr="001D2AB8" w:rsidRDefault="003150B5" w:rsidP="003150B5">
      <w:pPr>
        <w:pStyle w:val="NoSpacing"/>
        <w:jc w:val="center"/>
        <w:rPr>
          <w:rFonts w:ascii="Calibri Light" w:hAnsi="Calibri Light" w:cs="Calibri Light"/>
          <w:color w:val="000000" w:themeColor="text1"/>
        </w:rPr>
      </w:pPr>
      <w:r w:rsidRPr="001D2AB8">
        <w:rPr>
          <w:rFonts w:ascii="Calibri Light" w:hAnsi="Calibri Light" w:cs="Calibri Light"/>
          <w:color w:val="000000" w:themeColor="text1"/>
        </w:rPr>
        <w:t>This sample is for your attorney to consider in drafting your estate documents.</w:t>
      </w:r>
    </w:p>
    <w:p w14:paraId="6E29FC21" w14:textId="77777777" w:rsidR="003B240F" w:rsidRDefault="003B240F" w:rsidP="00946493">
      <w:pPr>
        <w:pStyle w:val="NoSpacing"/>
      </w:pPr>
    </w:p>
    <w:p w14:paraId="6E29FC22" w14:textId="77777777" w:rsidR="003150B5" w:rsidRDefault="003150B5" w:rsidP="00946493">
      <w:pPr>
        <w:pStyle w:val="NoSpacing"/>
      </w:pPr>
    </w:p>
    <w:p w14:paraId="6E29FC23" w14:textId="77777777" w:rsidR="00FE0BB6" w:rsidRPr="001D2AB8" w:rsidRDefault="00FE0BB6" w:rsidP="00946493">
      <w:pPr>
        <w:pStyle w:val="NoSpacing"/>
        <w:rPr>
          <w:rFonts w:ascii="Calibri Light" w:hAnsi="Calibri Light" w:cs="Calibri Light"/>
          <w:color w:val="000000" w:themeColor="text1"/>
        </w:rPr>
      </w:pPr>
      <w:r w:rsidRPr="001D2AB8">
        <w:rPr>
          <w:rFonts w:ascii="Calibri Light" w:hAnsi="Calibri Light" w:cs="Calibri Light"/>
          <w:color w:val="000000" w:themeColor="text1"/>
        </w:rPr>
        <w:t xml:space="preserve">“I give to the Greater Cedar Rapids Community Foundation, </w:t>
      </w:r>
      <w:r w:rsidR="003B240F" w:rsidRPr="001D2AB8">
        <w:rPr>
          <w:rFonts w:ascii="Calibri Light" w:hAnsi="Calibri Light" w:cs="Calibri Light"/>
          <w:color w:val="000000" w:themeColor="text1"/>
        </w:rPr>
        <w:t xml:space="preserve">an </w:t>
      </w:r>
      <w:r w:rsidRPr="001D2AB8">
        <w:rPr>
          <w:rFonts w:ascii="Calibri Light" w:hAnsi="Calibri Light" w:cs="Calibri Light"/>
          <w:color w:val="000000" w:themeColor="text1"/>
        </w:rPr>
        <w:t xml:space="preserve">Iowa nonprofit corporation, </w:t>
      </w:r>
    </w:p>
    <w:p w14:paraId="6E29FC24" w14:textId="77777777" w:rsidR="003B240F" w:rsidRDefault="003B240F" w:rsidP="00946493">
      <w:pPr>
        <w:pStyle w:val="NoSpacing"/>
      </w:pPr>
    </w:p>
    <w:p w14:paraId="6E29FC25" w14:textId="77777777" w:rsidR="00FE0BB6" w:rsidRPr="001D2AB8" w:rsidRDefault="003150B5" w:rsidP="00946493">
      <w:pPr>
        <w:pStyle w:val="NoSpacing"/>
        <w:rPr>
          <w:rFonts w:ascii="Calibri Light" w:hAnsi="Calibri Light" w:cs="Calibri Light"/>
          <w:color w:val="C00000"/>
        </w:rPr>
      </w:pPr>
      <w:r w:rsidRPr="001D2AB8">
        <w:rPr>
          <w:rFonts w:ascii="Calibri Light" w:hAnsi="Calibri Light" w:cs="Calibri Light"/>
          <w:color w:val="C00000"/>
        </w:rPr>
        <w:t>(C</w:t>
      </w:r>
      <w:r w:rsidR="00FE0BB6" w:rsidRPr="001D2AB8">
        <w:rPr>
          <w:rFonts w:ascii="Calibri Light" w:hAnsi="Calibri Light" w:cs="Calibri Light"/>
          <w:color w:val="C00000"/>
        </w:rPr>
        <w:t>ho</w:t>
      </w:r>
      <w:r w:rsidR="003B240F" w:rsidRPr="001D2AB8">
        <w:rPr>
          <w:rFonts w:ascii="Calibri Light" w:hAnsi="Calibri Light" w:cs="Calibri Light"/>
          <w:color w:val="C00000"/>
        </w:rPr>
        <w:t>o</w:t>
      </w:r>
      <w:r w:rsidR="00FE0BB6" w:rsidRPr="001D2AB8">
        <w:rPr>
          <w:rFonts w:ascii="Calibri Light" w:hAnsi="Calibri Light" w:cs="Calibri Light"/>
          <w:color w:val="C00000"/>
        </w:rPr>
        <w:t>se one of the following to indicate gift amount)</w:t>
      </w:r>
    </w:p>
    <w:p w14:paraId="6E29FC26" w14:textId="77777777" w:rsidR="00FE0BB6" w:rsidRPr="001D2AB8" w:rsidRDefault="00FE0BB6" w:rsidP="00946493">
      <w:pPr>
        <w:pStyle w:val="NoSpacing"/>
        <w:rPr>
          <w:rFonts w:ascii="Calibri Light" w:hAnsi="Calibri Light" w:cs="Calibri Light"/>
        </w:rPr>
      </w:pPr>
    </w:p>
    <w:p w14:paraId="6E29FC27" w14:textId="77777777" w:rsidR="00FE0BB6" w:rsidRPr="001D2AB8" w:rsidRDefault="00FE0BB6" w:rsidP="00307475">
      <w:pPr>
        <w:pStyle w:val="NoSpacing"/>
        <w:numPr>
          <w:ilvl w:val="0"/>
          <w:numId w:val="3"/>
        </w:numPr>
        <w:rPr>
          <w:rFonts w:ascii="Calibri Light" w:hAnsi="Calibri Light" w:cs="Calibri Light"/>
        </w:rPr>
      </w:pPr>
      <w:r w:rsidRPr="001D2AB8">
        <w:rPr>
          <w:rFonts w:ascii="Calibri Light" w:hAnsi="Calibri Light" w:cs="Calibri Light"/>
        </w:rPr>
        <w:t xml:space="preserve"> </w:t>
      </w:r>
      <w:r w:rsidR="003B240F" w:rsidRPr="001D2AB8">
        <w:rPr>
          <w:rFonts w:ascii="Calibri Light" w:hAnsi="Calibri Light" w:cs="Calibri Light"/>
        </w:rPr>
        <w:t>t</w:t>
      </w:r>
      <w:r w:rsidRPr="001D2AB8">
        <w:rPr>
          <w:rFonts w:ascii="Calibri Light" w:hAnsi="Calibri Light" w:cs="Calibri Light"/>
        </w:rPr>
        <w:t>he sum of $__________</w:t>
      </w:r>
    </w:p>
    <w:p w14:paraId="6E29FC28" w14:textId="77777777" w:rsidR="00FE0BB6" w:rsidRPr="001D2AB8" w:rsidRDefault="00FE0BB6" w:rsidP="00307475">
      <w:pPr>
        <w:pStyle w:val="NoSpacing"/>
        <w:numPr>
          <w:ilvl w:val="0"/>
          <w:numId w:val="3"/>
        </w:numPr>
        <w:rPr>
          <w:rFonts w:ascii="Calibri Light" w:hAnsi="Calibri Light" w:cs="Calibri Light"/>
        </w:rPr>
      </w:pPr>
      <w:r w:rsidRPr="001D2AB8">
        <w:rPr>
          <w:rFonts w:ascii="Calibri Light" w:hAnsi="Calibri Light" w:cs="Calibri Light"/>
        </w:rPr>
        <w:t xml:space="preserve">____percent or </w:t>
      </w:r>
      <w:proofErr w:type="gramStart"/>
      <w:r w:rsidRPr="001D2AB8">
        <w:rPr>
          <w:rFonts w:ascii="Calibri Light" w:hAnsi="Calibri Light" w:cs="Calibri Light"/>
        </w:rPr>
        <w:t>all of</w:t>
      </w:r>
      <w:proofErr w:type="gramEnd"/>
      <w:r w:rsidRPr="001D2AB8">
        <w:rPr>
          <w:rFonts w:ascii="Calibri Light" w:hAnsi="Calibri Light" w:cs="Calibri Light"/>
        </w:rPr>
        <w:t xml:space="preserve"> the residue of my estate</w:t>
      </w:r>
    </w:p>
    <w:p w14:paraId="6E29FC29" w14:textId="77777777" w:rsidR="00FE0BB6" w:rsidRPr="001D2AB8" w:rsidRDefault="003B240F" w:rsidP="00307475">
      <w:pPr>
        <w:pStyle w:val="NoSpacing"/>
        <w:numPr>
          <w:ilvl w:val="0"/>
          <w:numId w:val="3"/>
        </w:numPr>
        <w:rPr>
          <w:rFonts w:ascii="Calibri Light" w:hAnsi="Calibri Light" w:cs="Calibri Light"/>
        </w:rPr>
      </w:pPr>
      <w:proofErr w:type="gramStart"/>
      <w:r w:rsidRPr="001D2AB8">
        <w:rPr>
          <w:rFonts w:ascii="Calibri Light" w:hAnsi="Calibri Light" w:cs="Calibri Light"/>
        </w:rPr>
        <w:t>a</w:t>
      </w:r>
      <w:r w:rsidR="00FE0BB6" w:rsidRPr="001D2AB8">
        <w:rPr>
          <w:rFonts w:ascii="Calibri Light" w:hAnsi="Calibri Light" w:cs="Calibri Light"/>
        </w:rPr>
        <w:t>ll of</w:t>
      </w:r>
      <w:proofErr w:type="gramEnd"/>
      <w:r w:rsidR="00FE0BB6" w:rsidRPr="001D2AB8">
        <w:rPr>
          <w:rFonts w:ascii="Calibri Light" w:hAnsi="Calibri Light" w:cs="Calibri Light"/>
        </w:rPr>
        <w:t xml:space="preserve"> my interest in the following described property: _______________________</w:t>
      </w:r>
    </w:p>
    <w:p w14:paraId="6E29FC2A" w14:textId="77777777" w:rsidR="00307475" w:rsidRPr="001D2AB8" w:rsidRDefault="00307475" w:rsidP="00307475">
      <w:pPr>
        <w:pStyle w:val="NoSpacing"/>
        <w:numPr>
          <w:ilvl w:val="0"/>
          <w:numId w:val="3"/>
        </w:numPr>
        <w:rPr>
          <w:rFonts w:ascii="Calibri Light" w:hAnsi="Calibri Light" w:cs="Calibri Light"/>
        </w:rPr>
      </w:pPr>
      <w:r w:rsidRPr="001D2AB8">
        <w:rPr>
          <w:rFonts w:ascii="Calibri Light" w:hAnsi="Calibri Light" w:cs="Calibri Light"/>
        </w:rPr>
        <w:t>other: ______________________________________________________________</w:t>
      </w:r>
    </w:p>
    <w:p w14:paraId="6E29FC2B" w14:textId="77777777" w:rsidR="00FE0BB6" w:rsidRPr="001D2AB8" w:rsidRDefault="00FE0BB6" w:rsidP="00FE0BB6">
      <w:pPr>
        <w:pStyle w:val="NoSpacing"/>
        <w:rPr>
          <w:rFonts w:ascii="Calibri Light" w:hAnsi="Calibri Light" w:cs="Calibri Light"/>
        </w:rPr>
      </w:pPr>
    </w:p>
    <w:p w14:paraId="6E29FC2C" w14:textId="77777777" w:rsidR="003B240F" w:rsidRPr="001D2AB8" w:rsidRDefault="003B240F" w:rsidP="00FE0BB6">
      <w:pPr>
        <w:pStyle w:val="NoSpacing"/>
        <w:rPr>
          <w:rFonts w:ascii="Calibri Light" w:hAnsi="Calibri Light" w:cs="Calibri Light"/>
        </w:rPr>
      </w:pPr>
      <w:r w:rsidRPr="001D2AB8">
        <w:rPr>
          <w:rFonts w:ascii="Calibri Light" w:hAnsi="Calibri Light" w:cs="Calibri Light"/>
        </w:rPr>
        <w:t xml:space="preserve">to be used to establish the </w:t>
      </w:r>
      <w:r w:rsidRPr="001D2AB8">
        <w:rPr>
          <w:rFonts w:ascii="Calibri Light" w:hAnsi="Calibri Light" w:cs="Calibri Light"/>
          <w:color w:val="C00000"/>
        </w:rPr>
        <w:t>Insert Name of the Fund</w:t>
      </w:r>
      <w:r w:rsidRPr="001D2AB8">
        <w:rPr>
          <w:rFonts w:ascii="Calibri Light" w:hAnsi="Calibri Light" w:cs="Calibri Light"/>
        </w:rPr>
        <w:t xml:space="preserve">.  The purposes for this fund are recorded in a Letter of Intent on file at the Greater Cedar Rapids Community Foundation.” </w:t>
      </w:r>
    </w:p>
    <w:p w14:paraId="6E29FC2D" w14:textId="77777777" w:rsidR="00FE0BB6" w:rsidRDefault="00FE0BB6" w:rsidP="00946493">
      <w:pPr>
        <w:pStyle w:val="NoSpacing"/>
      </w:pPr>
    </w:p>
    <w:sectPr w:rsidR="00FE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510B"/>
    <w:multiLevelType w:val="hybridMultilevel"/>
    <w:tmpl w:val="C1EA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9215E"/>
    <w:multiLevelType w:val="hybridMultilevel"/>
    <w:tmpl w:val="FB2E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21F83"/>
    <w:multiLevelType w:val="hybridMultilevel"/>
    <w:tmpl w:val="6DF4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50875">
    <w:abstractNumId w:val="1"/>
  </w:num>
  <w:num w:numId="2" w16cid:durableId="1770268631">
    <w:abstractNumId w:val="2"/>
  </w:num>
  <w:num w:numId="3" w16cid:durableId="160788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D9B"/>
    <w:rsid w:val="00040513"/>
    <w:rsid w:val="000F5460"/>
    <w:rsid w:val="001B45BA"/>
    <w:rsid w:val="001D2AB8"/>
    <w:rsid w:val="002764DD"/>
    <w:rsid w:val="002A4C7C"/>
    <w:rsid w:val="00307475"/>
    <w:rsid w:val="003150B5"/>
    <w:rsid w:val="003B240F"/>
    <w:rsid w:val="004001E9"/>
    <w:rsid w:val="00463470"/>
    <w:rsid w:val="0049373D"/>
    <w:rsid w:val="004D4683"/>
    <w:rsid w:val="0055728D"/>
    <w:rsid w:val="006276B5"/>
    <w:rsid w:val="0065676D"/>
    <w:rsid w:val="006A39E9"/>
    <w:rsid w:val="006E5DC8"/>
    <w:rsid w:val="007426B5"/>
    <w:rsid w:val="008351F2"/>
    <w:rsid w:val="008B67D1"/>
    <w:rsid w:val="008C72CA"/>
    <w:rsid w:val="0091267B"/>
    <w:rsid w:val="00946493"/>
    <w:rsid w:val="009B0A77"/>
    <w:rsid w:val="00A20AE1"/>
    <w:rsid w:val="00A25C1A"/>
    <w:rsid w:val="00A317AD"/>
    <w:rsid w:val="00A8164D"/>
    <w:rsid w:val="00AC0B71"/>
    <w:rsid w:val="00AC41ED"/>
    <w:rsid w:val="00AD0203"/>
    <w:rsid w:val="00B74086"/>
    <w:rsid w:val="00C402C6"/>
    <w:rsid w:val="00C679BA"/>
    <w:rsid w:val="00C80E08"/>
    <w:rsid w:val="00CF0A8A"/>
    <w:rsid w:val="00D824A1"/>
    <w:rsid w:val="00DF10F5"/>
    <w:rsid w:val="00E053D6"/>
    <w:rsid w:val="00E91114"/>
    <w:rsid w:val="00EE1ECC"/>
    <w:rsid w:val="00F03778"/>
    <w:rsid w:val="00F4593C"/>
    <w:rsid w:val="00FB6D9B"/>
    <w:rsid w:val="00FE0BB6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FC1B"/>
  <w15:docId w15:val="{97DDACD0-2274-A644-981D-3B48D751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4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9F280E7994A8A30A12A147EA6F5" ma:contentTypeVersion="16" ma:contentTypeDescription="Create a new document." ma:contentTypeScope="" ma:versionID="9d1fee56ded751ebb55162aab3a82486">
  <xsd:schema xmlns:xsd="http://www.w3.org/2001/XMLSchema" xmlns:xs="http://www.w3.org/2001/XMLSchema" xmlns:p="http://schemas.microsoft.com/office/2006/metadata/properties" xmlns:ns2="d5682126-7981-45b0-b40d-f8a777fee0b6" xmlns:ns3="f8a9b8e6-f018-4780-88b4-19292ae924ca" targetNamespace="http://schemas.microsoft.com/office/2006/metadata/properties" ma:root="true" ma:fieldsID="e39a64f57e9ff1ff3fc0167a1e932f42" ns2:_="" ns3:_="">
    <xsd:import namespace="d5682126-7981-45b0-b40d-f8a777fee0b6"/>
    <xsd:import namespace="f8a9b8e6-f018-4780-88b4-19292ae9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2126-7981-45b0-b40d-f8a777fee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c4cb15-ab40-4885-a2d2-31fd666c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9b8e6-f018-4780-88b4-19292ae9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ef5fc-4c0f-4228-9a08-34c99ac6ddc6}" ma:internalName="TaxCatchAll" ma:showField="CatchAllData" ma:web="f8a9b8e6-f018-4780-88b4-19292ae9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9b8e6-f018-4780-88b4-19292ae924ca" xsi:nil="true"/>
    <lcf76f155ced4ddcb4097134ff3c332f xmlns="d5682126-7981-45b0-b40d-f8a777fee0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516C89-DEBD-4192-8B47-AE474F66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2126-7981-45b0-b40d-f8a777fee0b6"/>
    <ds:schemaRef ds:uri="f8a9b8e6-f018-4780-88b4-19292ae92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CA522-4CE4-4E23-AC32-89C0B1C4E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89133-348B-4B0C-A897-0025B38D9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A7B09-51E4-471E-937A-5B727475DDD9}">
  <ds:schemaRefs>
    <ds:schemaRef ds:uri="http://schemas.microsoft.com/office/2006/metadata/properties"/>
    <ds:schemaRef ds:uri="http://schemas.microsoft.com/office/infopath/2007/PartnerControls"/>
    <ds:schemaRef ds:uri="f8a9b8e6-f018-4780-88b4-19292ae924ca"/>
    <ds:schemaRef ds:uri="d5682126-7981-45b0-b40d-f8a777fee0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ley</dc:creator>
  <cp:lastModifiedBy>Drew Morton</cp:lastModifiedBy>
  <cp:revision>6</cp:revision>
  <cp:lastPrinted>2016-02-16T17:17:00Z</cp:lastPrinted>
  <dcterms:created xsi:type="dcterms:W3CDTF">2016-03-17T00:58:00Z</dcterms:created>
  <dcterms:modified xsi:type="dcterms:W3CDTF">2023-05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A9F280E7994A8A30A12A147EA6F5</vt:lpwstr>
  </property>
  <property fmtid="{D5CDD505-2E9C-101B-9397-08002B2CF9AE}" pid="3" name="Order">
    <vt:r8>4440800</vt:r8>
  </property>
  <property fmtid="{D5CDD505-2E9C-101B-9397-08002B2CF9AE}" pid="4" name="MediaServiceImageTags">
    <vt:lpwstr/>
  </property>
</Properties>
</file>